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BA4BCE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2720</wp:posOffset>
                      </wp:positionV>
                      <wp:extent cx="732155" cy="635"/>
                      <wp:effectExtent l="11430" t="5080" r="8890" b="1333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4DEA3" id="Line 2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3.6pt" to="100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" o:allowincell="f" strokecolor="purple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72720</wp:posOffset>
                      </wp:positionV>
                      <wp:extent cx="823595" cy="635"/>
                      <wp:effectExtent l="11430" t="5080" r="12700" b="13335"/>
                      <wp:wrapNone/>
                      <wp:docPr id="1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2F001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13.6pt" to="18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" o:allowincell="f" strokecolor="purple"/>
                  </w:pict>
                </mc:Fallback>
              </mc:AlternateConten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BA4CFB">
              <w:rPr>
                <w:rFonts w:ascii="Courier New" w:hAnsi="Courier New" w:cs="Courier New"/>
                <w:b/>
                <w:sz w:val="24"/>
              </w:rPr>
              <w:t>93</w:t>
            </w:r>
            <w:r w:rsidR="00305119">
              <w:rPr>
                <w:rFonts w:ascii="Courier New" w:hAnsi="Courier New" w:cs="Courier New"/>
                <w:b/>
                <w:sz w:val="24"/>
              </w:rPr>
              <w:t>.30</w:t>
            </w:r>
            <w:r w:rsidR="00BA4CFB">
              <w:rPr>
                <w:rFonts w:ascii="Courier New" w:hAnsi="Courier New" w:cs="Courier New"/>
                <w:b/>
                <w:sz w:val="24"/>
              </w:rPr>
              <w:t>/</w:t>
            </w:r>
            <w:r w:rsidR="00393C6B">
              <w:rPr>
                <w:rFonts w:ascii="Courier New" w:hAnsi="Courier New" w:cs="Courier New"/>
                <w:b/>
                <w:sz w:val="24"/>
              </w:rPr>
              <w:t>1234 25</w:t>
            </w:r>
            <w:r w:rsidR="00BA4CFB">
              <w:rPr>
                <w:rFonts w:ascii="Courier New" w:hAnsi="Courier New" w:cs="Courier New"/>
                <w:b/>
                <w:sz w:val="24"/>
              </w:rPr>
              <w:t>.12</w:t>
            </w:r>
            <w:r w:rsidR="00393C6B">
              <w:rPr>
                <w:rFonts w:ascii="Courier New" w:hAnsi="Courier New" w:cs="Courier New"/>
                <w:b/>
                <w:sz w:val="24"/>
              </w:rPr>
              <w:t>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A4CFB">
        <w:rPr>
          <w:sz w:val="28"/>
          <w:szCs w:val="28"/>
        </w:rPr>
        <w:t>этнических отношений за декабрь</w:t>
      </w:r>
      <w:r w:rsidR="00411CE6">
        <w:rPr>
          <w:sz w:val="28"/>
          <w:szCs w:val="28"/>
        </w:rPr>
        <w:t xml:space="preserve"> </w:t>
      </w:r>
      <w:r w:rsidR="00393C6B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1252"/>
        <w:gridCol w:w="1267"/>
        <w:gridCol w:w="1852"/>
        <w:gridCol w:w="3844"/>
      </w:tblGrid>
      <w:tr w:rsidR="00887D0E" w:rsidTr="007A4783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7A4783">
        <w:trPr>
          <w:trHeight w:val="131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jc w:val="both"/>
            </w:pPr>
            <w:r>
              <w:t xml:space="preserve">Общественный Совет по </w:t>
            </w:r>
            <w:r w:rsidR="00E8155F">
              <w:t>межнациональным отношениям при Администрации Ремонтненского сельского посел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393C6B" w:rsidP="00230E17">
            <w:pPr>
              <w:snapToGrid w:val="0"/>
              <w:jc w:val="both"/>
            </w:pPr>
            <w:r>
              <w:t>20</w:t>
            </w:r>
            <w:r w:rsidR="00BA4CFB">
              <w:t>.12.201</w:t>
            </w:r>
            <w: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8155F" w:rsidP="00230E17">
            <w:pPr>
              <w:snapToGrid w:val="0"/>
              <w:jc w:val="both"/>
            </w:pPr>
            <w:r>
              <w:t xml:space="preserve">     10  </w:t>
            </w:r>
            <w:r w:rsidR="00BA4CFB">
              <w:t>челове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50" w:rsidRPr="002A7C50" w:rsidRDefault="00393C6B" w:rsidP="002A7C50">
            <w:pPr>
              <w:pStyle w:val="a9"/>
              <w:shd w:val="clear" w:color="auto" w:fill="auto"/>
              <w:ind w:left="20" w:right="20" w:firstLine="0"/>
              <w:rPr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1.Проведение мониторинга состояния межэтнических отношений в поселении. Подведение итогов работы Совета за 2018 год.</w:t>
            </w:r>
          </w:p>
          <w:p w:rsidR="002A7C50" w:rsidRPr="002A7C50" w:rsidRDefault="00393C6B" w:rsidP="002A7C50">
            <w:pPr>
              <w:pStyle w:val="a9"/>
              <w:shd w:val="clear" w:color="auto" w:fill="auto"/>
              <w:ind w:lef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О соблюдении правопорядка и усиление контроля при проведении новогодних праздников членами ДНД.</w:t>
            </w:r>
          </w:p>
          <w:p w:rsidR="002A7C50" w:rsidRPr="002A7C50" w:rsidRDefault="00393C6B" w:rsidP="002A7C50">
            <w:pPr>
              <w:pStyle w:val="a9"/>
              <w:shd w:val="clear" w:color="auto" w:fill="auto"/>
              <w:ind w:left="2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Анализ нарушений правил благоустройства территории и содержания домашних</w:t>
            </w:r>
            <w:r w:rsidR="00D97F61">
              <w:rPr>
                <w:sz w:val="22"/>
                <w:szCs w:val="22"/>
              </w:rPr>
              <w:t xml:space="preserve"> животных</w:t>
            </w:r>
            <w:r>
              <w:rPr>
                <w:sz w:val="22"/>
                <w:szCs w:val="22"/>
              </w:rPr>
              <w:t xml:space="preserve"> за 2018</w:t>
            </w:r>
            <w:r w:rsidR="00D97F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 </w:t>
            </w:r>
            <w:r>
              <w:rPr>
                <w:sz w:val="22"/>
                <w:szCs w:val="22"/>
              </w:rPr>
              <w:lastRenderedPageBreak/>
              <w:t>(количество составленных протоколов за 2018 год)</w:t>
            </w:r>
          </w:p>
          <w:p w:rsidR="002A7C50" w:rsidRPr="002A7C50" w:rsidRDefault="002A7C50" w:rsidP="00393C6B">
            <w:pPr>
              <w:pStyle w:val="a9"/>
              <w:shd w:val="clear" w:color="auto" w:fill="auto"/>
              <w:ind w:firstLine="0"/>
              <w:rPr>
                <w:rStyle w:val="ab"/>
                <w:b w:val="0"/>
                <w:bCs w:val="0"/>
                <w:sz w:val="22"/>
                <w:szCs w:val="22"/>
              </w:rPr>
            </w:pPr>
          </w:p>
          <w:p w:rsidR="00887D0E" w:rsidRPr="002A7C50" w:rsidRDefault="00887D0E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  <w:r w:rsidRPr="002A7C50">
              <w:rPr>
                <w:b/>
                <w:sz w:val="24"/>
                <w:szCs w:val="24"/>
              </w:rPr>
              <w:lastRenderedPageBreak/>
              <w:t xml:space="preserve">1. По первому вопросу: </w:t>
            </w:r>
            <w:r>
              <w:rPr>
                <w:sz w:val="24"/>
                <w:szCs w:val="24"/>
              </w:rPr>
              <w:t>Информацию принять к сведению.</w:t>
            </w:r>
          </w:p>
          <w:p w:rsidR="002A7C50" w:rsidRDefault="002A7C50" w:rsidP="002A7C50">
            <w:pPr>
              <w:pStyle w:val="a9"/>
              <w:shd w:val="clear" w:color="auto" w:fill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родолжить мониторинг исполнения поручений, ответственными исполнителями определенных по итогам заседания общественного совета.</w:t>
            </w:r>
          </w:p>
          <w:p w:rsidR="002A7C50" w:rsidRDefault="002A7C50" w:rsidP="002A7C50">
            <w:pPr>
              <w:pStyle w:val="a9"/>
              <w:shd w:val="clear" w:color="auto" w:fill="auto"/>
              <w:ind w:left="20"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тветственным исполнителям поручений, определенных в протоколе по итогам заседания общественного совета по межнациональным отношениям при Администрации Ремонтненского сельского поселения  принять меры своевременного исполнения поручений. </w:t>
            </w:r>
          </w:p>
          <w:p w:rsidR="002A7C50" w:rsidRPr="007A4783" w:rsidRDefault="002A7C50" w:rsidP="006249D3">
            <w:pPr>
              <w:pStyle w:val="a9"/>
              <w:shd w:val="clear" w:color="auto" w:fill="auto"/>
              <w:ind w:left="20" w:right="20" w:firstLine="0"/>
              <w:rPr>
                <w:b/>
                <w:sz w:val="24"/>
                <w:szCs w:val="24"/>
              </w:rPr>
            </w:pPr>
            <w:r w:rsidRPr="002A7C50">
              <w:rPr>
                <w:b/>
                <w:sz w:val="24"/>
                <w:szCs w:val="24"/>
              </w:rPr>
              <w:t>2. По второму вопросу:</w:t>
            </w:r>
          </w:p>
          <w:p w:rsidR="002A7C50" w:rsidRDefault="002A7C50" w:rsidP="002A7C50">
            <w:pPr>
              <w:pStyle w:val="a9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6249D3">
              <w:rPr>
                <w:sz w:val="24"/>
                <w:szCs w:val="24"/>
              </w:rPr>
              <w:t>Для под    Под</w:t>
            </w:r>
            <w:r w:rsidR="007A4783">
              <w:rPr>
                <w:sz w:val="24"/>
                <w:szCs w:val="24"/>
              </w:rPr>
              <w:t xml:space="preserve">держание </w:t>
            </w:r>
            <w:r w:rsidRPr="00AD6B41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ственного порядка на территории</w:t>
            </w:r>
            <w:r w:rsidR="007A47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монтненского сельского поселения во взаимодействии с МО МВД России по Ремонтненскому району </w:t>
            </w:r>
            <w:r w:rsidRPr="00AD6B41">
              <w:rPr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</w:t>
            </w:r>
            <w:r w:rsidRPr="00902912">
              <w:rPr>
                <w:sz w:val="24"/>
                <w:szCs w:val="24"/>
              </w:rPr>
              <w:t>совместное патрулирование территории сельского поселения в предпраздничные и праздничные дни с участием ДНД, представителей национально-культурных о</w:t>
            </w:r>
            <w:r>
              <w:rPr>
                <w:sz w:val="24"/>
                <w:szCs w:val="24"/>
              </w:rPr>
              <w:t xml:space="preserve">бъединений, </w:t>
            </w:r>
            <w:r>
              <w:rPr>
                <w:sz w:val="24"/>
                <w:szCs w:val="24"/>
              </w:rPr>
              <w:lastRenderedPageBreak/>
              <w:t>депутатов Ремонтненского</w:t>
            </w:r>
            <w:r w:rsidRPr="00902912">
              <w:rPr>
                <w:sz w:val="24"/>
                <w:szCs w:val="24"/>
              </w:rPr>
              <w:t xml:space="preserve"> сельского поселения.</w:t>
            </w:r>
          </w:p>
          <w:p w:rsidR="002A7C50" w:rsidRPr="007A4783" w:rsidRDefault="002A7C50" w:rsidP="002A7C50">
            <w:pPr>
              <w:pStyle w:val="a9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2.</w:t>
            </w:r>
            <w:r w:rsidR="00D97F61">
              <w:rPr>
                <w:sz w:val="24"/>
                <w:szCs w:val="24"/>
              </w:rPr>
              <w:t xml:space="preserve"> Достоваловой</w:t>
            </w:r>
            <w:r w:rsidR="006249D3">
              <w:rPr>
                <w:sz w:val="24"/>
                <w:szCs w:val="24"/>
              </w:rPr>
              <w:t xml:space="preserve"> Т.Н.</w:t>
            </w:r>
            <w:r>
              <w:rPr>
                <w:sz w:val="24"/>
                <w:szCs w:val="24"/>
              </w:rPr>
              <w:t xml:space="preserve"> </w:t>
            </w:r>
            <w:r w:rsidR="006249D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249D3">
              <w:rPr>
                <w:sz w:val="24"/>
                <w:szCs w:val="24"/>
              </w:rPr>
              <w:t>начальник сектора по имуще</w:t>
            </w:r>
            <w:r w:rsidR="00D97F61">
              <w:rPr>
                <w:sz w:val="24"/>
                <w:szCs w:val="24"/>
              </w:rPr>
              <w:t>ственным и земельным отношениям</w:t>
            </w:r>
            <w:r w:rsidRPr="008612B3">
              <w:rPr>
                <w:sz w:val="24"/>
                <w:szCs w:val="24"/>
              </w:rPr>
              <w:t xml:space="preserve"> Администрации Ремонтненского се</w:t>
            </w:r>
            <w:r>
              <w:rPr>
                <w:sz w:val="24"/>
                <w:szCs w:val="24"/>
              </w:rPr>
              <w:t>льского поселения, Какаловой Т.А. -главному специалисту Администрации Ремонтненского сельского поселения</w:t>
            </w:r>
            <w:r w:rsidRPr="00902912">
              <w:rPr>
                <w:sz w:val="24"/>
                <w:szCs w:val="24"/>
              </w:rPr>
              <w:t xml:space="preserve"> разработать график дежурств на праздничные дни с назначением ответствен</w:t>
            </w:r>
            <w:r w:rsidR="00D97F61">
              <w:rPr>
                <w:sz w:val="24"/>
                <w:szCs w:val="24"/>
              </w:rPr>
              <w:t>ных лиц до 29.12.2018</w:t>
            </w:r>
            <w:r>
              <w:rPr>
                <w:sz w:val="24"/>
                <w:szCs w:val="24"/>
              </w:rPr>
              <w:t xml:space="preserve"> года.</w:t>
            </w:r>
            <w:r>
              <w:br/>
            </w:r>
            <w:r w:rsidRPr="007A4783">
              <w:rPr>
                <w:sz w:val="24"/>
                <w:szCs w:val="24"/>
              </w:rPr>
              <w:t>2.2. Активнее привлекать добровольные народные дружины к участию в обеспечении охраны общественного порядка при проведении Новогодних и Рождественских мероприятий в местах с массовым пребыванием людей на территории Ремонтненского сельского поселения</w:t>
            </w:r>
            <w:r w:rsidR="00D97F61">
              <w:rPr>
                <w:sz w:val="24"/>
                <w:szCs w:val="24"/>
              </w:rPr>
              <w:t>;</w:t>
            </w:r>
            <w:r w:rsidR="00D97F61">
              <w:rPr>
                <w:sz w:val="24"/>
                <w:szCs w:val="24"/>
              </w:rPr>
              <w:br/>
              <w:t>2.3. В срок до 26 декабря 2018</w:t>
            </w:r>
            <w:r w:rsidRPr="007A4783">
              <w:rPr>
                <w:sz w:val="24"/>
                <w:szCs w:val="24"/>
              </w:rPr>
              <w:t xml:space="preserve"> года провести инструктажи с членами добровольных народных дружин, определить организационные мероприятия, организовать взаимодействие в случае необходимости в период проведения патрулирования.</w:t>
            </w:r>
          </w:p>
          <w:p w:rsidR="001236CF" w:rsidRPr="001236CF" w:rsidRDefault="00D97F61" w:rsidP="001236CF">
            <w:pPr>
              <w:pStyle w:val="a9"/>
              <w:shd w:val="clear" w:color="auto" w:fill="auto"/>
              <w:ind w:right="2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По третьему</w:t>
            </w:r>
            <w:r w:rsidRPr="002A7C50">
              <w:rPr>
                <w:b/>
                <w:sz w:val="24"/>
                <w:szCs w:val="24"/>
              </w:rPr>
              <w:t xml:space="preserve"> вопросу:</w:t>
            </w:r>
          </w:p>
          <w:p w:rsidR="001236CF" w:rsidRPr="001236CF" w:rsidRDefault="001236CF" w:rsidP="001236CF">
            <w:pPr>
              <w:rPr>
                <w:sz w:val="24"/>
                <w:szCs w:val="24"/>
              </w:rPr>
            </w:pPr>
            <w:r w:rsidRPr="001236CF">
              <w:rPr>
                <w:sz w:val="24"/>
                <w:szCs w:val="24"/>
              </w:rPr>
              <w:t>1.Информацию принять к  сведению.</w:t>
            </w:r>
          </w:p>
          <w:p w:rsidR="00887D0E" w:rsidRPr="001236CF" w:rsidRDefault="001236CF" w:rsidP="001236CF">
            <w:pPr>
              <w:rPr>
                <w:sz w:val="24"/>
                <w:szCs w:val="24"/>
              </w:rPr>
            </w:pPr>
            <w:r w:rsidRPr="001236CF">
              <w:rPr>
                <w:sz w:val="24"/>
                <w:szCs w:val="24"/>
              </w:rPr>
              <w:t>2.Ведущему специалисту по вопросам охраны окружающей среды, гражданской обороны и чрезвы</w:t>
            </w:r>
            <w:r>
              <w:rPr>
                <w:sz w:val="24"/>
                <w:szCs w:val="24"/>
              </w:rPr>
              <w:t>чайных ситуаций</w:t>
            </w:r>
            <w:r w:rsidRPr="001236CF">
              <w:rPr>
                <w:sz w:val="24"/>
                <w:szCs w:val="24"/>
              </w:rPr>
              <w:t xml:space="preserve"> продолжить  административную работу в данном направлении.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lastRenderedPageBreak/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5F51DC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30E17">
            <w:pPr>
              <w:jc w:val="both"/>
            </w:pPr>
            <w:r>
              <w:t>Соревнования по волейболу среди мужчин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A82B77">
            <w:pPr>
              <w:jc w:val="both"/>
            </w:pPr>
            <w:r>
              <w:t>01</w:t>
            </w:r>
            <w:r w:rsidR="005F51DC">
              <w:t>.12.201</w:t>
            </w:r>
            <w:r>
              <w:t>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  <w:jc w:val="center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 </w:t>
            </w:r>
            <w:r w:rsidR="001236CF">
              <w:t>10</w:t>
            </w:r>
            <w:r>
              <w:t xml:space="preserve"> человек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A41B9">
            <w:pPr>
              <w:jc w:val="both"/>
            </w:pPr>
            <w:r>
              <w:t>Акция борьбы со СПИДом</w:t>
            </w:r>
          </w:p>
          <w:p w:rsidR="005F51DC" w:rsidRDefault="005F51DC" w:rsidP="002A41B9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30E17">
            <w:pPr>
              <w:jc w:val="both"/>
            </w:pPr>
            <w:r>
              <w:t>04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jc w:val="both"/>
            </w:pPr>
            <w:r>
              <w:t xml:space="preserve">           </w:t>
            </w:r>
            <w:r w:rsidR="001236CF">
              <w:t>30</w:t>
            </w:r>
            <w:r>
              <w:t xml:space="preserve"> человек</w:t>
            </w:r>
          </w:p>
        </w:tc>
      </w:tr>
      <w:tr w:rsidR="005F51DC" w:rsidTr="005F51D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1236CF">
            <w:pPr>
              <w:jc w:val="both"/>
            </w:pPr>
            <w:r>
              <w:t>Конкурс «Лучший волонтер год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1236CF" w:rsidP="00230E17">
            <w:pPr>
              <w:snapToGrid w:val="0"/>
              <w:jc w:val="both"/>
            </w:pPr>
            <w:r>
              <w:t>18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1DC" w:rsidRDefault="005F51DC" w:rsidP="00274E6E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1DC" w:rsidRDefault="005F51DC" w:rsidP="00230E17">
            <w:pPr>
              <w:snapToGrid w:val="0"/>
              <w:jc w:val="both"/>
            </w:pPr>
            <w:r>
              <w:t xml:space="preserve">            </w:t>
            </w:r>
            <w:r w:rsidR="001236CF">
              <w:t>18</w:t>
            </w:r>
            <w:r>
              <w:t xml:space="preserve"> человек</w:t>
            </w:r>
          </w:p>
          <w:p w:rsidR="005F51DC" w:rsidRDefault="005F51DC" w:rsidP="00230E17">
            <w:pPr>
              <w:snapToGrid w:val="0"/>
              <w:jc w:val="both"/>
            </w:pPr>
          </w:p>
          <w:p w:rsidR="005F51DC" w:rsidRDefault="005F51DC" w:rsidP="00230E17">
            <w:pPr>
              <w:snapToGrid w:val="0"/>
              <w:jc w:val="both"/>
            </w:pPr>
          </w:p>
          <w:p w:rsidR="005F51DC" w:rsidRDefault="005F51DC" w:rsidP="00230E17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1236CF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jc w:val="both"/>
            </w:pPr>
            <w:r>
              <w:t>Посещение многодетных семей, проведены информационно-разъяснительные беседы «О соблюдении правил пожарной охраны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>19</w:t>
            </w:r>
            <w:r>
              <w:t>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 xml:space="preserve">            </w:t>
            </w:r>
            <w:r>
              <w:t>50</w:t>
            </w:r>
            <w:r>
              <w:t xml:space="preserve"> человек</w:t>
            </w: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1236CF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jc w:val="both"/>
            </w:pPr>
            <w:r>
              <w:lastRenderedPageBreak/>
              <w:t>Соревнования по волейболу «Кубок А.А. Патерикина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>22</w:t>
            </w:r>
            <w:r>
              <w:t>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 xml:space="preserve">            </w:t>
            </w:r>
            <w:r>
              <w:t>8</w:t>
            </w:r>
            <w:r>
              <w:t xml:space="preserve"> человек</w:t>
            </w: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1236CF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jc w:val="both"/>
            </w:pPr>
            <w:r>
              <w:t>Соревнования по теннису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>22</w:t>
            </w:r>
            <w:r>
              <w:t>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 xml:space="preserve">            </w:t>
            </w:r>
            <w:r>
              <w:t>1</w:t>
            </w:r>
            <w:r>
              <w:t xml:space="preserve"> человек</w:t>
            </w: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  <w:tr w:rsidR="001236CF" w:rsidTr="00BA395C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jc w:val="both"/>
            </w:pPr>
            <w:r>
              <w:t>Учения ГО и ЧС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>20</w:t>
            </w:r>
            <w:r>
              <w:t>.12.20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CF" w:rsidRDefault="001236CF" w:rsidP="00BA395C">
            <w:pPr>
              <w:snapToGrid w:val="0"/>
              <w:jc w:val="both"/>
            </w:pPr>
            <w:r>
              <w:t xml:space="preserve">            </w:t>
            </w:r>
            <w:r>
              <w:t>15</w:t>
            </w:r>
            <w:r>
              <w:t xml:space="preserve"> человек</w:t>
            </w: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</w:p>
          <w:p w:rsidR="001236CF" w:rsidRDefault="001236CF" w:rsidP="00BA395C">
            <w:pPr>
              <w:snapToGrid w:val="0"/>
              <w:jc w:val="both"/>
            </w:pPr>
            <w:r>
              <w:t xml:space="preserve">           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  <w:bookmarkStart w:id="0" w:name="_GoBack"/>
            <w:bookmarkEnd w:id="0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34AF2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34AF2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1F0513" w:rsidRPr="001F0513" w:rsidRDefault="00887D0E" w:rsidP="008B704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34AF2">
        <w:rPr>
          <w:rStyle w:val="onenewstext"/>
          <w:sz w:val="28"/>
          <w:szCs w:val="28"/>
        </w:rPr>
        <w:t xml:space="preserve">               </w:t>
      </w:r>
      <w:r w:rsidR="007A7792">
        <w:rPr>
          <w:rStyle w:val="onenewstext"/>
          <w:sz w:val="28"/>
          <w:szCs w:val="28"/>
        </w:rPr>
        <w:t xml:space="preserve">    А.Я. Яковенк</w:t>
      </w:r>
      <w:r w:rsidR="008B704E">
        <w:rPr>
          <w:rStyle w:val="onenewstext"/>
          <w:sz w:val="28"/>
          <w:szCs w:val="28"/>
        </w:rPr>
        <w:t>о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F9" w:rsidRDefault="000E00F9">
      <w:r>
        <w:separator/>
      </w:r>
    </w:p>
  </w:endnote>
  <w:endnote w:type="continuationSeparator" w:id="0">
    <w:p w:rsidR="000E00F9" w:rsidRDefault="000E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F9" w:rsidRDefault="000E00F9">
      <w:r>
        <w:separator/>
      </w:r>
    </w:p>
  </w:footnote>
  <w:footnote w:type="continuationSeparator" w:id="0">
    <w:p w:rsidR="000E00F9" w:rsidRDefault="000E0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858E7"/>
    <w:rsid w:val="00094D14"/>
    <w:rsid w:val="000E00F9"/>
    <w:rsid w:val="000F1FA0"/>
    <w:rsid w:val="000F24BE"/>
    <w:rsid w:val="00100470"/>
    <w:rsid w:val="00106D44"/>
    <w:rsid w:val="00113A06"/>
    <w:rsid w:val="001236CF"/>
    <w:rsid w:val="00134AF2"/>
    <w:rsid w:val="00153E30"/>
    <w:rsid w:val="001672D7"/>
    <w:rsid w:val="00171C44"/>
    <w:rsid w:val="001738E5"/>
    <w:rsid w:val="001829FF"/>
    <w:rsid w:val="0019201C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2D6B"/>
    <w:rsid w:val="002951AC"/>
    <w:rsid w:val="002A41B9"/>
    <w:rsid w:val="002A7C50"/>
    <w:rsid w:val="002B2035"/>
    <w:rsid w:val="002B2DE6"/>
    <w:rsid w:val="002C3646"/>
    <w:rsid w:val="002C76C6"/>
    <w:rsid w:val="002D3C2A"/>
    <w:rsid w:val="002E0591"/>
    <w:rsid w:val="00305119"/>
    <w:rsid w:val="00321C5D"/>
    <w:rsid w:val="003400AC"/>
    <w:rsid w:val="00340B31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93C6B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0144"/>
    <w:rsid w:val="005846E7"/>
    <w:rsid w:val="005B2DA1"/>
    <w:rsid w:val="005D646E"/>
    <w:rsid w:val="005F51DC"/>
    <w:rsid w:val="00604910"/>
    <w:rsid w:val="006249D3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4783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6D46"/>
    <w:rsid w:val="00887D0E"/>
    <w:rsid w:val="008A26B2"/>
    <w:rsid w:val="008A6CDF"/>
    <w:rsid w:val="008A7EC0"/>
    <w:rsid w:val="008B3FCD"/>
    <w:rsid w:val="008B4849"/>
    <w:rsid w:val="008B704E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63DBB"/>
    <w:rsid w:val="00A82B77"/>
    <w:rsid w:val="00A960EC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9005A"/>
    <w:rsid w:val="00B959EF"/>
    <w:rsid w:val="00BA4BCE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503BB"/>
    <w:rsid w:val="00D64E2C"/>
    <w:rsid w:val="00D8020B"/>
    <w:rsid w:val="00D90741"/>
    <w:rsid w:val="00D97F6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155F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2CA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49549A-6DB1-45C4-9DDF-045C70B8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  <w:style w:type="paragraph" w:styleId="a9">
    <w:name w:val="Body Text"/>
    <w:basedOn w:val="a"/>
    <w:link w:val="aa"/>
    <w:uiPriority w:val="99"/>
    <w:rsid w:val="002A7C50"/>
    <w:pPr>
      <w:shd w:val="clear" w:color="auto" w:fill="FFFFFF"/>
      <w:spacing w:line="274" w:lineRule="exact"/>
      <w:ind w:hanging="1380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2A7C50"/>
    <w:rPr>
      <w:sz w:val="23"/>
      <w:szCs w:val="23"/>
      <w:shd w:val="clear" w:color="auto" w:fill="FFFFFF"/>
    </w:rPr>
  </w:style>
  <w:style w:type="character" w:customStyle="1" w:styleId="ab">
    <w:name w:val="Основной текст + Полужирный"/>
    <w:basedOn w:val="a0"/>
    <w:uiPriority w:val="99"/>
    <w:rsid w:val="002A7C50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ConsNonformat">
    <w:name w:val="ConsNonformat"/>
    <w:rsid w:val="002A7C50"/>
    <w:pPr>
      <w:widowControl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514-7BCA-43C9-B842-894DE62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4</cp:revision>
  <cp:lastPrinted>2017-12-19T11:49:00Z</cp:lastPrinted>
  <dcterms:created xsi:type="dcterms:W3CDTF">2018-12-26T13:15:00Z</dcterms:created>
  <dcterms:modified xsi:type="dcterms:W3CDTF">2018-12-26T13:26:00Z</dcterms:modified>
</cp:coreProperties>
</file>